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F31710">
        <w:rPr>
          <w:sz w:val="22"/>
          <w:szCs w:val="22"/>
        </w:rPr>
        <w:t>1589 р от 09.07.2024 г., № 1588 р от 09.07.2024 г., № 726 р от 1</w:t>
      </w:r>
      <w:r w:rsidR="00FB62DA">
        <w:rPr>
          <w:sz w:val="22"/>
          <w:szCs w:val="22"/>
        </w:rPr>
        <w:t>8</w:t>
      </w:r>
      <w:r w:rsidR="00F31710">
        <w:rPr>
          <w:sz w:val="22"/>
          <w:szCs w:val="22"/>
        </w:rPr>
        <w:t>.04.2024 г.</w:t>
      </w:r>
      <w:r w:rsidR="00FC4068">
        <w:rPr>
          <w:sz w:val="22"/>
          <w:szCs w:val="22"/>
        </w:rPr>
        <w:t>, № 1515 р от 27.06.2024 г.</w:t>
      </w:r>
      <w:r w:rsidR="008E2BFE">
        <w:rPr>
          <w:sz w:val="22"/>
          <w:szCs w:val="22"/>
        </w:rPr>
        <w:t>, № 1649 р от 15.07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04C60" w:rsidRPr="00904C60">
        <w:rPr>
          <w:sz w:val="22"/>
          <w:szCs w:val="22"/>
        </w:rPr>
        <w:t>26</w:t>
      </w:r>
      <w:r w:rsidR="00BF380B">
        <w:rPr>
          <w:sz w:val="22"/>
          <w:szCs w:val="22"/>
        </w:rPr>
        <w:t xml:space="preserve"> ию</w:t>
      </w:r>
      <w:r w:rsidR="00FB62DA">
        <w:rPr>
          <w:sz w:val="22"/>
          <w:szCs w:val="22"/>
        </w:rPr>
        <w:t>л</w:t>
      </w:r>
      <w:r w:rsidR="00BF380B">
        <w:rPr>
          <w:sz w:val="22"/>
          <w:szCs w:val="22"/>
        </w:rPr>
        <w:t>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04C60" w:rsidRPr="00904C60">
        <w:rPr>
          <w:sz w:val="22"/>
          <w:szCs w:val="22"/>
        </w:rPr>
        <w:t>26</w:t>
      </w:r>
      <w:r w:rsidR="00BF380B">
        <w:rPr>
          <w:sz w:val="22"/>
          <w:szCs w:val="22"/>
        </w:rPr>
        <w:t xml:space="preserve"> </w:t>
      </w:r>
      <w:r w:rsidR="00FB62DA">
        <w:rPr>
          <w:sz w:val="22"/>
          <w:szCs w:val="22"/>
        </w:rPr>
        <w:t>августа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04C60" w:rsidRPr="00904C60">
        <w:rPr>
          <w:sz w:val="22"/>
          <w:szCs w:val="22"/>
        </w:rPr>
        <w:t xml:space="preserve">27 </w:t>
      </w:r>
      <w:r w:rsidR="00FB62DA">
        <w:rPr>
          <w:sz w:val="22"/>
          <w:szCs w:val="22"/>
        </w:rPr>
        <w:t>августа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04C60" w:rsidRPr="00904C60">
        <w:rPr>
          <w:sz w:val="22"/>
          <w:szCs w:val="22"/>
        </w:rPr>
        <w:t>28</w:t>
      </w:r>
      <w:r w:rsidR="00BF380B">
        <w:rPr>
          <w:sz w:val="22"/>
          <w:szCs w:val="22"/>
        </w:rPr>
        <w:t xml:space="preserve"> </w:t>
      </w:r>
      <w:r w:rsidR="00FB62DA">
        <w:rPr>
          <w:sz w:val="22"/>
          <w:szCs w:val="22"/>
        </w:rPr>
        <w:t>августа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217D43" w:rsidRDefault="00BD2EBE" w:rsidP="00F3171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</w:t>
            </w:r>
            <w:r w:rsidR="00BF380B">
              <w:rPr>
                <w:sz w:val="22"/>
                <w:szCs w:val="22"/>
              </w:rPr>
              <w:t xml:space="preserve"> </w:t>
            </w:r>
            <w:r w:rsidR="00F31710">
              <w:rPr>
                <w:sz w:val="22"/>
                <w:szCs w:val="22"/>
              </w:rPr>
              <w:t xml:space="preserve">муниципальный </w:t>
            </w:r>
            <w:r w:rsidR="00BF380B">
              <w:rPr>
                <w:sz w:val="22"/>
                <w:szCs w:val="22"/>
              </w:rPr>
              <w:t>район</w:t>
            </w:r>
            <w:r w:rsidR="00F31710">
              <w:rPr>
                <w:sz w:val="22"/>
                <w:szCs w:val="22"/>
              </w:rPr>
              <w:t xml:space="preserve">, сельское поселение Трехпротокский сельсовет, п. Поляна, ул. Лесная, з/у 50В </w:t>
            </w:r>
            <w:r w:rsidR="00701154">
              <w:rPr>
                <w:sz w:val="22"/>
                <w:szCs w:val="22"/>
              </w:rPr>
              <w:t>«</w:t>
            </w:r>
            <w:r w:rsidR="00F31710">
              <w:rPr>
                <w:sz w:val="22"/>
                <w:szCs w:val="22"/>
              </w:rPr>
              <w:t xml:space="preserve">для </w:t>
            </w:r>
            <w:r w:rsidR="00701154">
              <w:rPr>
                <w:sz w:val="22"/>
                <w:szCs w:val="22"/>
              </w:rPr>
              <w:t>индивидуально</w:t>
            </w:r>
            <w:r w:rsidR="00F31710">
              <w:rPr>
                <w:sz w:val="22"/>
                <w:szCs w:val="22"/>
              </w:rPr>
              <w:t>го</w:t>
            </w:r>
            <w:r w:rsidR="00155D69" w:rsidRPr="00232CCE">
              <w:rPr>
                <w:sz w:val="22"/>
                <w:szCs w:val="22"/>
              </w:rPr>
              <w:t xml:space="preserve"> жилищно</w:t>
            </w:r>
            <w:r w:rsidR="00F31710">
              <w:rPr>
                <w:sz w:val="22"/>
                <w:szCs w:val="22"/>
              </w:rPr>
              <w:t>го</w:t>
            </w:r>
            <w:r w:rsidR="00155D69" w:rsidRPr="00232CCE">
              <w:rPr>
                <w:sz w:val="22"/>
                <w:szCs w:val="22"/>
              </w:rPr>
              <w:t xml:space="preserve"> строительств</w:t>
            </w:r>
            <w:r w:rsidR="00F31710">
              <w:rPr>
                <w:sz w:val="22"/>
                <w:szCs w:val="22"/>
              </w:rPr>
              <w:t>а</w:t>
            </w:r>
            <w:r w:rsidR="008A57C1" w:rsidRPr="00232CC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317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31710">
              <w:rPr>
                <w:sz w:val="22"/>
                <w:szCs w:val="22"/>
              </w:rPr>
              <w:t>090604: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31710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317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F31710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2</w:t>
            </w:r>
          </w:p>
        </w:tc>
      </w:tr>
      <w:tr w:rsidR="00F31710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Pr="00217D43" w:rsidRDefault="00F31710" w:rsidP="00F3171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Трехпротокский сельсовет, п. Поляна, ул. Лесная, з/у 50Б «для индивидуального</w:t>
            </w:r>
            <w:r w:rsidRPr="00232CCE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232CCE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232CC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604: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Pr="00F83D4B" w:rsidRDefault="00F31710" w:rsidP="00F31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2</w:t>
            </w:r>
          </w:p>
        </w:tc>
      </w:tr>
      <w:tr w:rsidR="00F31710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31710"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</w:t>
            </w:r>
            <w:r>
              <w:rPr>
                <w:sz w:val="22"/>
                <w:szCs w:val="22"/>
              </w:rPr>
              <w:t>село Растопуловка, село Растопуловка, улица Цветочная, земельный участок 18</w:t>
            </w:r>
            <w:r w:rsidRPr="00F31710">
              <w:rPr>
                <w:sz w:val="22"/>
                <w:szCs w:val="22"/>
              </w:rPr>
              <w:t xml:space="preserve"> «для индивидуального жилищного стро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6: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Default="00F31710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0" w:rsidRPr="00F31710" w:rsidRDefault="00F31710" w:rsidP="00F31710">
            <w:pPr>
              <w:jc w:val="center"/>
              <w:rPr>
                <w:sz w:val="22"/>
                <w:szCs w:val="22"/>
              </w:rPr>
            </w:pPr>
            <w:r w:rsidRPr="00F31710">
              <w:rPr>
                <w:sz w:val="22"/>
                <w:szCs w:val="22"/>
              </w:rPr>
              <w:t>4353</w:t>
            </w:r>
          </w:p>
        </w:tc>
      </w:tr>
      <w:tr w:rsidR="00C6677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Pr="00F31710" w:rsidRDefault="00C6677E" w:rsidP="00C6677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раханская область, муниципальный район Приволжский, сельское поселение Татаробашмаковский сельсовет, поселок Ассадулаево, улица Карьерная, земельный участок 13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303: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Default="00C6677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7E" w:rsidRPr="00C6677E" w:rsidRDefault="00C6677E" w:rsidP="00F31710">
            <w:pPr>
              <w:jc w:val="center"/>
              <w:rPr>
                <w:sz w:val="22"/>
                <w:szCs w:val="22"/>
              </w:rPr>
            </w:pPr>
            <w:r w:rsidRPr="00C6677E">
              <w:rPr>
                <w:sz w:val="22"/>
                <w:szCs w:val="22"/>
              </w:rPr>
              <w:t>4077</w:t>
            </w:r>
          </w:p>
        </w:tc>
      </w:tr>
      <w:tr w:rsidR="008E2BF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E" w:rsidRDefault="008E2BFE" w:rsidP="00C6677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E2BFE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Яксатовский сельсовет, с. Яксатово, у. Весенняя, з/у 9д </w:t>
            </w:r>
            <w:r w:rsidRPr="008E2BFE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E" w:rsidRDefault="008E2BF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E" w:rsidRDefault="008E2BF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30:09:140107:385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E" w:rsidRDefault="008E2BF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91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E" w:rsidRDefault="008E2BFE" w:rsidP="00F3171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FE" w:rsidRPr="008E2BFE" w:rsidRDefault="008E2BFE" w:rsidP="00F31710">
            <w:pPr>
              <w:jc w:val="center"/>
              <w:rPr>
                <w:sz w:val="22"/>
                <w:szCs w:val="22"/>
              </w:rPr>
            </w:pPr>
            <w:r w:rsidRPr="008E2BFE">
              <w:rPr>
                <w:sz w:val="22"/>
                <w:szCs w:val="22"/>
              </w:rPr>
              <w:t>11247</w:t>
            </w:r>
          </w:p>
        </w:tc>
      </w:tr>
    </w:tbl>
    <w:p w:rsidR="003B4323" w:rsidRDefault="00507802" w:rsidP="00256C0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8E2BFE" w:rsidRPr="008E2BFE" w:rsidRDefault="008E2BFE" w:rsidP="008E2BFE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2BFE">
        <w:rPr>
          <w:rFonts w:ascii="Times New Roman" w:hAnsi="Times New Roman" w:cs="Times New Roman"/>
          <w:b/>
          <w:bCs/>
        </w:rPr>
        <w:t>Ограничение прав и обременение объекта недвижимости:</w:t>
      </w:r>
    </w:p>
    <w:p w:rsidR="008E2BFE" w:rsidRDefault="008E2BFE" w:rsidP="008E2BFE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2BFE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4</w:t>
      </w:r>
      <w:r w:rsidRPr="008E2BFE">
        <w:rPr>
          <w:rFonts w:ascii="Times New Roman" w:hAnsi="Times New Roman" w:cs="Times New Roman"/>
          <w:b/>
          <w:bCs/>
        </w:rPr>
        <w:t>: ЗОУИТ</w:t>
      </w:r>
      <w:r>
        <w:rPr>
          <w:rFonts w:ascii="Times New Roman" w:hAnsi="Times New Roman" w:cs="Times New Roman"/>
          <w:b/>
          <w:bCs/>
        </w:rPr>
        <w:t xml:space="preserve"> 30:09-6.420 Вид: </w:t>
      </w:r>
      <w:r w:rsidRPr="008E2BFE">
        <w:rPr>
          <w:rFonts w:ascii="Times New Roman" w:hAnsi="Times New Roman" w:cs="Times New Roman"/>
          <w:b/>
          <w:bCs/>
        </w:rPr>
        <w:t>Охранная зона инженерных коммуникаций</w:t>
      </w:r>
      <w:r w:rsidR="00904C60">
        <w:rPr>
          <w:rFonts w:ascii="Times New Roman" w:hAnsi="Times New Roman" w:cs="Times New Roman"/>
          <w:b/>
          <w:bCs/>
        </w:rPr>
        <w:t xml:space="preserve"> </w:t>
      </w:r>
      <w:r w:rsidRPr="008E2BFE">
        <w:rPr>
          <w:rFonts w:ascii="Times New Roman" w:hAnsi="Times New Roman" w:cs="Times New Roman"/>
          <w:b/>
          <w:bCs/>
        </w:rPr>
        <w:t>Зона охраны искусствен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="00904C60" w:rsidRPr="00904C60">
        <w:rPr>
          <w:rFonts w:ascii="Times New Roman" w:hAnsi="Times New Roman" w:cs="Times New Roman"/>
          <w:b/>
          <w:bCs/>
        </w:rPr>
        <w:t>Охранная зона объекта воздушной линии электропередачи ВЛ-10кВ ВЛ-82 РП-6 Береговая</w:t>
      </w:r>
    </w:p>
    <w:p w:rsidR="008E2BFE" w:rsidRDefault="00904C60" w:rsidP="008E2BFE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от № 4: ЗОУИТ 30:09-6.806 Вид: </w:t>
      </w:r>
      <w:r w:rsidRPr="00904C60">
        <w:rPr>
          <w:rFonts w:ascii="Times New Roman" w:hAnsi="Times New Roman" w:cs="Times New Roman"/>
          <w:b/>
          <w:bCs/>
        </w:rPr>
        <w:t>Зона публичного сервитута</w:t>
      </w:r>
      <w:r>
        <w:rPr>
          <w:rFonts w:ascii="Times New Roman" w:hAnsi="Times New Roman" w:cs="Times New Roman"/>
          <w:b/>
          <w:bCs/>
        </w:rPr>
        <w:t xml:space="preserve"> </w:t>
      </w:r>
      <w:r w:rsidRPr="00904C60">
        <w:rPr>
          <w:rFonts w:ascii="Times New Roman" w:hAnsi="Times New Roman" w:cs="Times New Roman"/>
          <w:b/>
          <w:bCs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904C60">
        <w:rPr>
          <w:rFonts w:ascii="Times New Roman" w:hAnsi="Times New Roman" w:cs="Times New Roman"/>
          <w:b/>
          <w:bCs/>
        </w:rPr>
        <w:t>Зона публичного сервитута для размещения объекта ВЛ-10кВ ВЛ-82 РП-6 Береговая</w:t>
      </w:r>
      <w:r>
        <w:rPr>
          <w:rFonts w:ascii="Times New Roman" w:hAnsi="Times New Roman" w:cs="Times New Roman"/>
          <w:b/>
          <w:bCs/>
        </w:rPr>
        <w:t>.</w:t>
      </w:r>
    </w:p>
    <w:p w:rsidR="00904C60" w:rsidRPr="00904C60" w:rsidRDefault="00904C60" w:rsidP="008E2BFE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4C60">
        <w:rPr>
          <w:rFonts w:ascii="Times New Roman" w:hAnsi="Times New Roman" w:cs="Times New Roman"/>
          <w:b/>
          <w:bCs/>
        </w:rPr>
        <w:t>Лот № 5: ЗОУИТ 30:09-6.527 Вид: Зона публичного сервитута Прочие зоны с особыми условиями использования территории; Наименование: Публичный сервитут в отношении земельного участка, расположенного по адресу: Астраханская область, Приволжский район, МО "Яксатовский сельсовет".</w:t>
      </w:r>
    </w:p>
    <w:p w:rsidR="00CE68FB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3B4323">
        <w:rPr>
          <w:rFonts w:ascii="Times New Roman" w:hAnsi="Times New Roman" w:cs="Times New Roman"/>
        </w:rPr>
        <w:t>МО «</w:t>
      </w:r>
      <w:r w:rsidR="00F31710">
        <w:rPr>
          <w:rFonts w:ascii="Times New Roman" w:hAnsi="Times New Roman" w:cs="Times New Roman"/>
        </w:rPr>
        <w:t>Трехпротокский</w:t>
      </w:r>
      <w:r w:rsidR="003B4323">
        <w:rPr>
          <w:rFonts w:ascii="Times New Roman" w:hAnsi="Times New Roman" w:cs="Times New Roman"/>
        </w:rPr>
        <w:t xml:space="preserve"> сельсовет» </w:t>
      </w:r>
      <w:r w:rsidR="00C6677E">
        <w:rPr>
          <w:rFonts w:ascii="Times New Roman" w:hAnsi="Times New Roman" w:cs="Times New Roman"/>
        </w:rPr>
        <w:t>МО «село Растопуловка», МО</w:t>
      </w:r>
      <w:r w:rsidR="008E2BFE">
        <w:rPr>
          <w:rFonts w:ascii="Times New Roman" w:hAnsi="Times New Roman" w:cs="Times New Roman"/>
        </w:rPr>
        <w:t xml:space="preserve"> «Татаробашмаковский сельсовет», МО «Яксатовский сельсовет»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E9583F" w:rsidRDefault="00E9583F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F31710" w:rsidRPr="00F31710" w:rsidRDefault="00F31710" w:rsidP="00F3171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31710">
        <w:rPr>
          <w:rFonts w:ascii="Times New Roman" w:eastAsia="Times New Roman" w:hAnsi="Times New Roman" w:cs="Times New Roman"/>
          <w:b/>
          <w:lang w:eastAsia="ar-SA"/>
        </w:rPr>
        <w:t xml:space="preserve">МО Трехпротокский сельсовет Параметры застройки: </w:t>
      </w:r>
    </w:p>
    <w:p w:rsidR="00F31710" w:rsidRPr="00F31710" w:rsidRDefault="00F31710" w:rsidP="00F31710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F31710" w:rsidRPr="00F31710" w:rsidRDefault="00F31710" w:rsidP="00F3171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F3171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F3171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F31710" w:rsidRPr="00F31710" w:rsidRDefault="00F31710" w:rsidP="00F3171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F3171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F3171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F31710" w:rsidRPr="00F31710" w:rsidRDefault="00F31710" w:rsidP="00F3171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F3171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F3171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F31710" w:rsidRPr="00F31710" w:rsidRDefault="00F31710" w:rsidP="00F3171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F3171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F3171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F31710" w:rsidRPr="00F31710" w:rsidRDefault="00F31710" w:rsidP="00F31710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r w:rsidR="00E923BE" w:rsidRPr="00F31710">
        <w:rPr>
          <w:rFonts w:ascii="Times New Roman" w:eastAsia="Times New Roman" w:hAnsi="Times New Roman" w:cs="Times New Roman"/>
          <w:lang w:eastAsia="ar-SA"/>
        </w:rPr>
        <w:t>– 5</w:t>
      </w:r>
      <w:r w:rsidRPr="00F3171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3171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</w:t>
      </w:r>
      <w:r w:rsidRPr="00F31710">
        <w:rPr>
          <w:rFonts w:ascii="Times New Roman" w:eastAsia="Times New Roman" w:hAnsi="Times New Roman" w:cs="Times New Roman"/>
          <w:lang w:eastAsia="ar-SA"/>
        </w:rPr>
        <w:lastRenderedPageBreak/>
        <w:t>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E923BE" w:rsidRPr="00F31710">
        <w:rPr>
          <w:rFonts w:ascii="Times New Roman" w:eastAsia="Times New Roman" w:hAnsi="Times New Roman" w:cs="Times New Roman"/>
          <w:lang w:eastAsia="ar-SA"/>
        </w:rPr>
        <w:t>», СНиП</w:t>
      </w:r>
      <w:r w:rsidRPr="00F31710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F31710" w:rsidRPr="00F31710" w:rsidRDefault="00F31710" w:rsidP="00F31710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Calibri" w:hAnsi="Times New Roman" w:cs="Times New Roman"/>
          <w:lang w:eastAsia="en-US"/>
        </w:rPr>
        <w:t>-</w:t>
      </w:r>
      <w:r w:rsidRPr="00F3171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Calibri" w:hAnsi="Times New Roman" w:cs="Times New Roman"/>
          <w:lang w:eastAsia="en-US"/>
        </w:rPr>
        <w:t>-</w:t>
      </w:r>
      <w:r w:rsidRPr="00F3171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F31710" w:rsidRPr="00F31710" w:rsidRDefault="00F31710" w:rsidP="00F3171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Calibri" w:hAnsi="Times New Roman" w:cs="Times New Roman"/>
          <w:lang w:eastAsia="en-US"/>
        </w:rPr>
        <w:t>-</w:t>
      </w:r>
      <w:r w:rsidRPr="00F3171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F31710" w:rsidRPr="00F31710" w:rsidRDefault="00F31710" w:rsidP="00F31710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F31710" w:rsidRPr="00F31710" w:rsidRDefault="00F31710" w:rsidP="00F31710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F31710" w:rsidRPr="00F31710" w:rsidRDefault="00F31710" w:rsidP="00F31710">
      <w:pPr>
        <w:numPr>
          <w:ilvl w:val="0"/>
          <w:numId w:val="22"/>
        </w:numPr>
        <w:suppressAutoHyphens/>
        <w:spacing w:after="0" w:line="272" w:lineRule="exact"/>
        <w:ind w:left="644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F31710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F31710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E923BE" w:rsidRDefault="00F31710" w:rsidP="00E923BE">
      <w:pPr>
        <w:widowControl w:val="0"/>
        <w:numPr>
          <w:ilvl w:val="0"/>
          <w:numId w:val="22"/>
        </w:numPr>
        <w:spacing w:after="0" w:line="272" w:lineRule="exact"/>
        <w:ind w:left="644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F31710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F31710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F31710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F31710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село Растопуловка </w:t>
      </w:r>
      <w:r w:rsidRPr="00E92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E923BE" w:rsidRPr="00E923BE" w:rsidRDefault="00E923BE" w:rsidP="00E923BE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E923BE" w:rsidRPr="00E923BE" w:rsidRDefault="00E923BE" w:rsidP="00E923B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E923BE" w:rsidRPr="00E923BE" w:rsidRDefault="00E923BE" w:rsidP="00E923B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E923BE" w:rsidRPr="00E923BE" w:rsidRDefault="00E923BE" w:rsidP="00E923B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E923BE" w:rsidRPr="00E923BE" w:rsidRDefault="00E923BE" w:rsidP="00E923B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E923BE" w:rsidRPr="00E923BE" w:rsidRDefault="00E923BE" w:rsidP="00E923B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E923BE" w:rsidRPr="00E923BE" w:rsidRDefault="00E923BE" w:rsidP="00E923B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. Пр</w:t>
      </w: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границ соседнего участка до: основного строения – 3 м; хозяйственных и прочих строений – 1 м; открытой стоянки – 1 м; отдельно стоящего гаража – 1 м;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4. Предельное количество этажей – не более 3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923B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E923BE" w:rsidRPr="00E923BE" w:rsidRDefault="00E923BE" w:rsidP="00E923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Коэффициент озеленения территории – не менее 0,3 от площади земельного участка, </w:t>
      </w:r>
      <w:r w:rsidRPr="00E923B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</w:t>
      </w:r>
      <w:r w:rsidRPr="00E923B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оэффициент </w:t>
      </w:r>
      <w:proofErr w:type="spellStart"/>
      <w:r w:rsidRPr="00E923B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машино</w:t>
      </w:r>
      <w:proofErr w:type="spellEnd"/>
      <w:r w:rsidRPr="00E923B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-мест – 1,0 от количества квартир;</w:t>
      </w:r>
    </w:p>
    <w:p w:rsidR="00E923BE" w:rsidRDefault="00E923BE" w:rsidP="00E923BE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E923BE" w:rsidRDefault="00E923BE" w:rsidP="00E923BE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923B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8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  <w:r w:rsidRPr="00E923B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274A83" w:rsidRDefault="00E923BE" w:rsidP="00E923BE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923BE">
        <w:rPr>
          <w:rFonts w:ascii="Times New Roman" w:eastAsia="Calibri" w:hAnsi="Times New Roman" w:cs="Times New Roman"/>
          <w:color w:val="FF0000"/>
          <w:sz w:val="24"/>
          <w:lang w:eastAsia="en-US"/>
        </w:rPr>
        <w:t>9. Для объектов нежилого назначения и торгового назначения о</w:t>
      </w:r>
      <w:r w:rsidRPr="00E923BE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E923BE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>безбарьерных</w:t>
      </w:r>
      <w:proofErr w:type="spellEnd"/>
      <w:r w:rsidRPr="00E923BE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E923BE" w:rsidRDefault="00FC4068" w:rsidP="00E923BE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C4068" w:rsidRDefault="00FC4068" w:rsidP="00E923BE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40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Татаробашмаковский сельсовет Параметры застройки:</w:t>
      </w:r>
    </w:p>
    <w:p w:rsidR="00305AF9" w:rsidRPr="00305AF9" w:rsidRDefault="00305AF9" w:rsidP="00305AF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305AF9" w:rsidRPr="00305AF9" w:rsidRDefault="00305AF9" w:rsidP="00305AF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305AF9" w:rsidRPr="00305AF9" w:rsidRDefault="00305AF9" w:rsidP="00305AF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305AF9" w:rsidRPr="00305AF9" w:rsidRDefault="00305AF9" w:rsidP="00305AF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305AF9" w:rsidRPr="00305AF9" w:rsidRDefault="00305AF9" w:rsidP="00305AF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305AF9" w:rsidRPr="00305AF9" w:rsidRDefault="00305AF9" w:rsidP="00305AF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305AF9" w:rsidRPr="00305AF9" w:rsidRDefault="00305AF9" w:rsidP="00305AF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305AF9" w:rsidRPr="00305AF9" w:rsidRDefault="00305AF9" w:rsidP="00305AF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05A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305AF9" w:rsidRPr="00305AF9" w:rsidRDefault="00305AF9" w:rsidP="00305AF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305AF9" w:rsidRPr="00305AF9" w:rsidRDefault="00305AF9" w:rsidP="00305AF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305AF9" w:rsidRPr="00305AF9" w:rsidRDefault="00305AF9" w:rsidP="00305AF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305AF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305AF9" w:rsidRPr="00305AF9" w:rsidRDefault="00305AF9" w:rsidP="00305AF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AF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305AF9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305AF9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305AF9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E2BFE" w:rsidRDefault="008E2BFE" w:rsidP="008E2BFE">
      <w:pPr>
        <w:widowControl w:val="0"/>
        <w:spacing w:after="0" w:line="272" w:lineRule="exac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068" w:rsidRDefault="008E2BFE" w:rsidP="008E2BFE">
      <w:pPr>
        <w:widowControl w:val="0"/>
        <w:spacing w:after="0" w:line="272" w:lineRule="exac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О Яксатовский сельсовет Параметры застройки:</w:t>
      </w:r>
    </w:p>
    <w:p w:rsidR="008E2BFE" w:rsidRPr="008E2BFE" w:rsidRDefault="008E2BFE" w:rsidP="008E2BF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48739220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8E2BFE" w:rsidRPr="008E2BFE" w:rsidRDefault="008E2BFE" w:rsidP="008E2BF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8E2BFE" w:rsidRPr="008E2BFE" w:rsidRDefault="008E2BFE" w:rsidP="008E2BF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E2BFE" w:rsidRPr="008E2BFE" w:rsidRDefault="008E2BFE" w:rsidP="008E2BF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8E2BFE" w:rsidRPr="008E2BFE" w:rsidRDefault="008E2BFE" w:rsidP="008E2BF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8E2BFE" w:rsidRPr="008E2BFE" w:rsidRDefault="008E2BFE" w:rsidP="008E2BF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E2BFE" w:rsidRPr="008E2BFE" w:rsidRDefault="008E2BFE" w:rsidP="008E2BF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E2BFE" w:rsidRPr="008E2BFE" w:rsidRDefault="008E2BFE" w:rsidP="008E2BF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E2BF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8E2BFE" w:rsidRPr="008E2BFE" w:rsidRDefault="008E2BFE" w:rsidP="008E2BF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E2BFE" w:rsidRPr="008E2BFE" w:rsidRDefault="008E2BFE" w:rsidP="008E2BF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E2BFE" w:rsidRPr="008E2BFE" w:rsidRDefault="008E2BFE" w:rsidP="008E2BF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E2BFE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8E2BFE" w:rsidRPr="008E2BFE" w:rsidRDefault="008E2BFE" w:rsidP="008E2BF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BFE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8E2BFE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E2BFE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8E2BFE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8E2BFE" w:rsidRPr="00FC4068" w:rsidRDefault="008E2BFE" w:rsidP="008E2BFE">
      <w:pPr>
        <w:widowControl w:val="0"/>
        <w:spacing w:after="0" w:line="272" w:lineRule="exac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0FD1" w:rsidRPr="00450467" w:rsidRDefault="00217D43" w:rsidP="00155D6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155D69">
        <w:rPr>
          <w:rFonts w:ascii="Times New Roman" w:hAnsi="Times New Roman" w:cs="Times New Roman"/>
        </w:rPr>
        <w:t xml:space="preserve"> </w:t>
      </w:r>
      <w:r w:rsidR="0095582B">
        <w:rPr>
          <w:rFonts w:ascii="Times New Roman" w:hAnsi="Times New Roman" w:cs="Times New Roman"/>
        </w:rPr>
        <w:t>(Управления жилищно-коммунального хозяйства АМО «Приволжский муниципальный район АО»</w:t>
      </w:r>
      <w:r w:rsidR="006735F7">
        <w:rPr>
          <w:rFonts w:ascii="Times New Roman" w:hAnsi="Times New Roman" w:cs="Times New Roman"/>
        </w:rPr>
        <w:t xml:space="preserve"> № </w:t>
      </w:r>
      <w:r w:rsidR="00F31710">
        <w:rPr>
          <w:rFonts w:ascii="Times New Roman" w:hAnsi="Times New Roman" w:cs="Times New Roman"/>
        </w:rPr>
        <w:t>2368 от 26.06.2024 г</w:t>
      </w:r>
      <w:r w:rsidR="00E05FA1">
        <w:rPr>
          <w:rFonts w:ascii="Times New Roman" w:hAnsi="Times New Roman" w:cs="Times New Roman"/>
        </w:rPr>
        <w:t>.</w:t>
      </w:r>
      <w:r w:rsidR="008E2BFE">
        <w:rPr>
          <w:rFonts w:ascii="Times New Roman" w:hAnsi="Times New Roman" w:cs="Times New Roman"/>
        </w:rPr>
        <w:t>, № 3707 от 28.06.2024 г.</w:t>
      </w:r>
      <w:r w:rsidR="0095582B">
        <w:rPr>
          <w:rFonts w:ascii="Times New Roman" w:hAnsi="Times New Roman" w:cs="Times New Roman"/>
        </w:rPr>
        <w:t>)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</w:t>
      </w:r>
      <w:proofErr w:type="spellStart"/>
      <w:r w:rsidR="00EF1435">
        <w:rPr>
          <w:rFonts w:ascii="Times New Roman" w:hAnsi="Times New Roman" w:cs="Times New Roman"/>
        </w:rPr>
        <w:t>А</w:t>
      </w:r>
      <w:r w:rsidRPr="00450467">
        <w:rPr>
          <w:rFonts w:ascii="Times New Roman" w:hAnsi="Times New Roman" w:cs="Times New Roman"/>
        </w:rPr>
        <w:t>лицо</w:t>
      </w:r>
      <w:proofErr w:type="spellEnd"/>
      <w:r w:rsidRPr="00450467">
        <w:rPr>
          <w:rFonts w:ascii="Times New Roman" w:hAnsi="Times New Roman" w:cs="Times New Roman"/>
        </w:rPr>
        <w:t xml:space="preserve">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F42E20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4D7164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077F"/>
    <w:rsid w:val="00112BAD"/>
    <w:rsid w:val="001131A0"/>
    <w:rsid w:val="00114B75"/>
    <w:rsid w:val="0013301D"/>
    <w:rsid w:val="00133951"/>
    <w:rsid w:val="00135D09"/>
    <w:rsid w:val="0015105A"/>
    <w:rsid w:val="00153C27"/>
    <w:rsid w:val="00155D69"/>
    <w:rsid w:val="00170AD0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D43"/>
    <w:rsid w:val="00217F94"/>
    <w:rsid w:val="00222735"/>
    <w:rsid w:val="0023229E"/>
    <w:rsid w:val="002326A4"/>
    <w:rsid w:val="002328E9"/>
    <w:rsid w:val="00232CCE"/>
    <w:rsid w:val="0023341A"/>
    <w:rsid w:val="0023408C"/>
    <w:rsid w:val="002400E6"/>
    <w:rsid w:val="00243901"/>
    <w:rsid w:val="00250FC8"/>
    <w:rsid w:val="00252D5B"/>
    <w:rsid w:val="002549DA"/>
    <w:rsid w:val="00255903"/>
    <w:rsid w:val="00256C07"/>
    <w:rsid w:val="00274A8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5AF9"/>
    <w:rsid w:val="00312D63"/>
    <w:rsid w:val="00331F20"/>
    <w:rsid w:val="003342C3"/>
    <w:rsid w:val="00334D7B"/>
    <w:rsid w:val="00343209"/>
    <w:rsid w:val="0034392E"/>
    <w:rsid w:val="00344073"/>
    <w:rsid w:val="00346169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C1D02"/>
    <w:rsid w:val="004C3880"/>
    <w:rsid w:val="004D491B"/>
    <w:rsid w:val="004D4A44"/>
    <w:rsid w:val="004D7164"/>
    <w:rsid w:val="004E2F7C"/>
    <w:rsid w:val="004E43C7"/>
    <w:rsid w:val="004E5E07"/>
    <w:rsid w:val="004F195D"/>
    <w:rsid w:val="004F2426"/>
    <w:rsid w:val="005003CF"/>
    <w:rsid w:val="00507802"/>
    <w:rsid w:val="0051127E"/>
    <w:rsid w:val="005144A9"/>
    <w:rsid w:val="005176E3"/>
    <w:rsid w:val="0052592E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0E8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115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F5FEB"/>
    <w:rsid w:val="00802702"/>
    <w:rsid w:val="00810DA4"/>
    <w:rsid w:val="008125C7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A57C1"/>
    <w:rsid w:val="008B0EF1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F02B4"/>
    <w:rsid w:val="008F0DA7"/>
    <w:rsid w:val="008F403A"/>
    <w:rsid w:val="008F5EAE"/>
    <w:rsid w:val="0090448D"/>
    <w:rsid w:val="00904C60"/>
    <w:rsid w:val="009106BE"/>
    <w:rsid w:val="0091197F"/>
    <w:rsid w:val="009157B8"/>
    <w:rsid w:val="0091729A"/>
    <w:rsid w:val="009239C7"/>
    <w:rsid w:val="009429BD"/>
    <w:rsid w:val="0095582B"/>
    <w:rsid w:val="00967D28"/>
    <w:rsid w:val="00984EA5"/>
    <w:rsid w:val="00990396"/>
    <w:rsid w:val="0099203F"/>
    <w:rsid w:val="00992720"/>
    <w:rsid w:val="00994A88"/>
    <w:rsid w:val="009A0E1B"/>
    <w:rsid w:val="009A13D3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2EBF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523BB"/>
    <w:rsid w:val="00C61683"/>
    <w:rsid w:val="00C63619"/>
    <w:rsid w:val="00C6677E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64BA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23BE"/>
    <w:rsid w:val="00E93A92"/>
    <w:rsid w:val="00E94876"/>
    <w:rsid w:val="00E9583F"/>
    <w:rsid w:val="00E975BB"/>
    <w:rsid w:val="00E97C89"/>
    <w:rsid w:val="00EA3431"/>
    <w:rsid w:val="00EC0338"/>
    <w:rsid w:val="00ED2F1F"/>
    <w:rsid w:val="00ED38B3"/>
    <w:rsid w:val="00EE52C7"/>
    <w:rsid w:val="00EF1435"/>
    <w:rsid w:val="00EF31A9"/>
    <w:rsid w:val="00F039C2"/>
    <w:rsid w:val="00F03C85"/>
    <w:rsid w:val="00F0678D"/>
    <w:rsid w:val="00F1119A"/>
    <w:rsid w:val="00F11DA2"/>
    <w:rsid w:val="00F211FC"/>
    <w:rsid w:val="00F30279"/>
    <w:rsid w:val="00F30E9C"/>
    <w:rsid w:val="00F31710"/>
    <w:rsid w:val="00F33F4C"/>
    <w:rsid w:val="00F37478"/>
    <w:rsid w:val="00F40E07"/>
    <w:rsid w:val="00F42E20"/>
    <w:rsid w:val="00F437B5"/>
    <w:rsid w:val="00F46177"/>
    <w:rsid w:val="00F60A11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62DA"/>
    <w:rsid w:val="00FC4068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2233-5E31-4D9C-BA23-A62116FF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1</Pages>
  <Words>4950</Words>
  <Characters>282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4</cp:revision>
  <cp:lastPrinted>2024-06-14T14:35:00Z</cp:lastPrinted>
  <dcterms:created xsi:type="dcterms:W3CDTF">2022-03-11T11:26:00Z</dcterms:created>
  <dcterms:modified xsi:type="dcterms:W3CDTF">2024-07-25T07:09:00Z</dcterms:modified>
</cp:coreProperties>
</file>